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6C" w:rsidRPr="00A06A1B" w:rsidRDefault="00E15F4F" w:rsidP="0026576C">
      <w:pPr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-400050</wp:posOffset>
                </wp:positionV>
                <wp:extent cx="124777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F4F" w:rsidRPr="00E15F4F" w:rsidRDefault="00E15F4F" w:rsidP="00E15F4F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E15F4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เอกสารประกอบ </w:t>
                            </w:r>
                            <w:r w:rsidRPr="00E15F4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-31.5pt;width:98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" filled="f" stroked="f">
                <v:textbox>
                  <w:txbxContent>
                    <w:p w:rsidR="00E15F4F" w:rsidRPr="00E15F4F" w:rsidRDefault="00E15F4F" w:rsidP="00E15F4F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bookmarkStart w:id="1" w:name="_GoBack"/>
                      <w:r w:rsidRPr="00E15F4F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เอกสารประกอบ </w:t>
                      </w:r>
                      <w:r w:rsidRPr="00E15F4F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76C" w:rsidRPr="002D5E79" w:rsidRDefault="0026576C" w:rsidP="0026576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E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ตรวจสอบเอกสาร</w:t>
      </w:r>
      <w:r w:rsidR="00FD73BA" w:rsidRPr="002D5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</w:t>
      </w:r>
      <w:r w:rsidRPr="002D5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อ</w:t>
      </w:r>
      <w:r w:rsidR="008C69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Pr="002D5E7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แหน่งทางวิชาการ  มหาวิทยาลัยธรรมศาสตร์</w:t>
      </w:r>
    </w:p>
    <w:p w:rsidR="0026576C" w:rsidRPr="00A06A1B" w:rsidRDefault="0026576C" w:rsidP="0026576C">
      <w:pPr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6576C" w:rsidRPr="00A06A1B" w:rsidRDefault="0026576C" w:rsidP="00587C42">
      <w:pPr>
        <w:tabs>
          <w:tab w:val="left" w:pos="450"/>
          <w:tab w:val="left" w:pos="720"/>
        </w:tabs>
        <w:ind w:left="-446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ส่วนที่ 1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  <w:t>ข้อมูลในแบบฟอร์ม ก.พ.อ. 03 และเอกสารแนบในการขอ</w:t>
      </w:r>
      <w:r w:rsidR="008C69C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กำ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หนดตำแหน่งทางวิชาการ</w:t>
      </w:r>
    </w:p>
    <w:p w:rsidR="0026576C" w:rsidRPr="00A06A1B" w:rsidRDefault="0026576C" w:rsidP="0026576C">
      <w:pPr>
        <w:tabs>
          <w:tab w:val="left" w:pos="450"/>
          <w:tab w:val="left" w:pos="720"/>
        </w:tabs>
        <w:spacing w:before="120" w:after="240"/>
        <w:ind w:left="-446"/>
        <w:rPr>
          <w:rFonts w:ascii="TH SarabunPSK" w:eastAsia="Calibri" w:hAnsi="TH SarabunPSK" w:cs="TH SarabunPSK"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ชี้แจง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A06A1B">
        <w:rPr>
          <w:rFonts w:ascii="TH SarabunPSK" w:eastAsia="Calibri" w:hAnsi="TH SarabunPSK" w:cs="TH SarabunPSK"/>
          <w:sz w:val="30"/>
          <w:szCs w:val="30"/>
        </w:rPr>
        <w:t>: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ab/>
        <w:t xml:space="preserve">โปรดเติมคำในช่องว่างหรือทำเครื่องหมาย </w:t>
      </w:r>
      <w:r w:rsidRPr="00A06A1B">
        <w:rPr>
          <w:rFonts w:ascii="TH SarabunPSK" w:eastAsia="Calibri" w:hAnsi="TH SarabunPSK" w:cs="TH SarabunPSK"/>
          <w:sz w:val="30"/>
          <w:szCs w:val="30"/>
        </w:rPr>
        <w:sym w:font="Wingdings 2" w:char="F050"/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 xml:space="preserve"> หน้าข้อความ</w:t>
      </w:r>
    </w:p>
    <w:tbl>
      <w:tblPr>
        <w:tblW w:w="1027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9"/>
        <w:gridCol w:w="51"/>
        <w:gridCol w:w="1518"/>
        <w:gridCol w:w="101"/>
        <w:gridCol w:w="1616"/>
        <w:gridCol w:w="810"/>
        <w:gridCol w:w="922"/>
        <w:gridCol w:w="56"/>
        <w:gridCol w:w="16"/>
        <w:gridCol w:w="1341"/>
        <w:gridCol w:w="425"/>
        <w:gridCol w:w="38"/>
        <w:gridCol w:w="1808"/>
      </w:tblGrid>
      <w:tr w:rsidR="0026576C" w:rsidRPr="00A06A1B" w:rsidTr="002434FF">
        <w:trPr>
          <w:trHeight w:val="440"/>
        </w:trPr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spacing w:before="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26576C" w:rsidRPr="00A06A1B" w:rsidRDefault="0026576C" w:rsidP="0026576C">
            <w:pPr>
              <w:spacing w:before="4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838" w:type="dxa"/>
            <w:gridSpan w:val="4"/>
            <w:tcBorders>
              <w:left w:val="nil"/>
              <w:bottom w:val="nil"/>
              <w:right w:val="nil"/>
            </w:tcBorders>
          </w:tcPr>
          <w:p w:rsidR="0026576C" w:rsidRPr="00A06A1B" w:rsidRDefault="0026576C" w:rsidP="0026576C">
            <w:pPr>
              <w:spacing w:before="4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คมศาสตร์</w:t>
            </w: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26576C" w:rsidRPr="00A06A1B" w:rsidRDefault="0026576C" w:rsidP="0026576C">
            <w:pPr>
              <w:spacing w:before="4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์เทคโนฯ</w:t>
            </w:r>
          </w:p>
        </w:tc>
      </w:tr>
      <w:tr w:rsidR="0026576C" w:rsidRPr="00A06A1B" w:rsidTr="002434FF">
        <w:trPr>
          <w:trHeight w:val="459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อตำแหน่งในสาขาวิชา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นุษยศาสตร์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์สุขภาพ</w:t>
            </w:r>
          </w:p>
        </w:tc>
      </w:tr>
      <w:tr w:rsidR="0026576C" w:rsidRPr="00A06A1B" w:rsidTr="002434FF">
        <w:trPr>
          <w:trHeight w:val="440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งกัด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าค/สาขาวิชา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173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อตำแหน่ง</w:t>
            </w:r>
          </w:p>
        </w:tc>
        <w:tc>
          <w:tcPr>
            <w:tcW w:w="183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ผศ.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ศ.</w:t>
            </w:r>
          </w:p>
        </w:tc>
      </w:tr>
      <w:tr w:rsidR="0026576C" w:rsidRPr="00A06A1B" w:rsidTr="002434FF">
        <w:trPr>
          <w:trHeight w:val="440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ณะ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ind w:right="-8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ศ. (โดยวิธีที่ 1)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ศ. (โดยวิธีที่ 2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.ขั้นสูง</w:t>
            </w:r>
          </w:p>
        </w:tc>
      </w:tr>
      <w:tr w:rsidR="0026576C" w:rsidRPr="00A06A1B" w:rsidTr="002434FF">
        <w:trPr>
          <w:trHeight w:val="503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บอร์โทรศัพท์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17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</w:t>
            </w:r>
          </w:p>
        </w:tc>
        <w:tc>
          <w:tcPr>
            <w:tcW w:w="18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กติ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ิเศษ</w:t>
            </w:r>
          </w:p>
        </w:tc>
      </w:tr>
      <w:tr w:rsidR="0026576C" w:rsidRPr="00A06A1B" w:rsidTr="002434FF">
        <w:trPr>
          <w:trHeight w:val="440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บอร์มือถือ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บบคำขอรับการพิจารณากำหนดตำแหน่งทางวิชาการ</w:t>
            </w:r>
          </w:p>
        </w:tc>
      </w:tr>
      <w:tr w:rsidR="0026576C" w:rsidRPr="00A06A1B" w:rsidTr="002434FF">
        <w:trPr>
          <w:trHeight w:val="431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E-mail :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บบ ก.พ.อ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03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บบ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พ.อ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บบ ก.พ.อ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05</w:t>
            </w:r>
          </w:p>
        </w:tc>
      </w:tr>
      <w:tr w:rsidR="0026576C" w:rsidRPr="00A06A1B" w:rsidTr="00B3491C">
        <w:trPr>
          <w:trHeight w:val="442"/>
        </w:trPr>
        <w:tc>
          <w:tcPr>
            <w:tcW w:w="4855" w:type="dxa"/>
            <w:gridSpan w:val="6"/>
            <w:tcBorders>
              <w:top w:val="dotted" w:sz="4" w:space="0" w:color="auto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</w:tc>
      </w:tr>
      <w:tr w:rsidR="0026576C" w:rsidRPr="00A06A1B" w:rsidTr="00EA36BF">
        <w:trPr>
          <w:trHeight w:val="621"/>
        </w:trPr>
        <w:tc>
          <w:tcPr>
            <w:tcW w:w="156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.เอก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.โท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.ตรี</w:t>
            </w:r>
          </w:p>
        </w:tc>
        <w:tc>
          <w:tcPr>
            <w:tcW w:w="1788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 ป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 เดือน</w:t>
            </w:r>
          </w:p>
        </w:tc>
        <w:tc>
          <w:tcPr>
            <w:tcW w:w="180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 วัน</w:t>
            </w:r>
          </w:p>
        </w:tc>
      </w:tr>
      <w:tr w:rsidR="0026576C" w:rsidRPr="00A06A1B" w:rsidTr="00B3491C">
        <w:trPr>
          <w:trHeight w:val="656"/>
        </w:trPr>
        <w:tc>
          <w:tcPr>
            <w:tcW w:w="4855" w:type="dxa"/>
            <w:gridSpan w:val="6"/>
            <w:tcBorders>
              <w:top w:val="dotted" w:sz="4" w:space="0" w:color="auto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ชื่อวิทยานิพนธ์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งตัวเล่มวิทยานิพนธ์ จำน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.โท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………...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:rsidR="0026576C" w:rsidRPr="00A06A1B" w:rsidRDefault="002434FF" w:rsidP="0026576C">
            <w:pPr>
              <w:ind w:left="-108" w:right="-97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หนังสือรับรองว่า</w:t>
            </w:r>
            <w:r w:rsidR="0026576C"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ผลงานที่ใช้ขอกำหนดตำแหน่งทางวิชาการ </w:t>
            </w:r>
            <w:r w:rsidR="0026576C"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br/>
              <w:t xml:space="preserve"> ไม่เป็นส่วนหนึ่งของการศึกษาเพื่อรับปริญญา/ประกาศนียบัตรใดๆ</w:t>
            </w:r>
          </w:p>
        </w:tc>
      </w:tr>
      <w:tr w:rsidR="0026576C" w:rsidRPr="00A06A1B" w:rsidTr="00EA36BF">
        <w:trPr>
          <w:trHeight w:val="576"/>
        </w:trPr>
        <w:tc>
          <w:tcPr>
            <w:tcW w:w="4855" w:type="dxa"/>
            <w:gridSpan w:val="6"/>
            <w:tcBorders>
              <w:top w:val="nil"/>
              <w:bottom w:val="dotted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.เอก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……………………………………………………….</w:t>
            </w:r>
          </w:p>
        </w:tc>
        <w:tc>
          <w:tcPr>
            <w:tcW w:w="1804" w:type="dxa"/>
            <w:gridSpan w:val="4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180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576C" w:rsidRPr="00A06A1B" w:rsidTr="00B3491C">
        <w:trPr>
          <w:trHeight w:val="377"/>
        </w:trPr>
        <w:tc>
          <w:tcPr>
            <w:tcW w:w="4855" w:type="dxa"/>
            <w:gridSpan w:val="6"/>
            <w:tcBorders>
              <w:top w:val="dotted" w:sz="4" w:space="0" w:color="auto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รับรู้ชื่อผู้ทรงคุณวุฒิ (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Reader)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ังสือรับรองจริยธรรมและจรรยาบรรณทางวิชาการ</w:t>
            </w:r>
          </w:p>
        </w:tc>
      </w:tr>
      <w:tr w:rsidR="0026576C" w:rsidRPr="00A06A1B" w:rsidTr="00EA36BF">
        <w:trPr>
          <w:trHeight w:val="567"/>
        </w:trPr>
        <w:tc>
          <w:tcPr>
            <w:tcW w:w="1620" w:type="dxa"/>
            <w:gridSpan w:val="3"/>
            <w:tcBorders>
              <w:top w:val="nil"/>
              <w:bottom w:val="nil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ประสงค์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ประสงค์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4" w:type="dxa"/>
            <w:gridSpan w:val="4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180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576C" w:rsidRPr="00A06A1B" w:rsidTr="00B3491C">
        <w:trPr>
          <w:trHeight w:val="395"/>
        </w:trPr>
        <w:tc>
          <w:tcPr>
            <w:tcW w:w="4855" w:type="dxa"/>
            <w:gridSpan w:val="6"/>
            <w:tcBorders>
              <w:top w:val="dotted" w:sz="4" w:space="0" w:color="auto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ารสอน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:rsidR="0026576C" w:rsidRPr="00A06A1B" w:rsidRDefault="002434FF" w:rsidP="006A204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อกสารการสอน</w:t>
            </w:r>
            <w:r w:rsidR="006A2040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6A2040" w:rsidRPr="006A204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</w:t>
            </w:r>
            <w:r w:rsidR="006A2040" w:rsidRPr="006A204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 </w:t>
            </w:r>
            <w:r w:rsidR="006A204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  <w:r w:rsidR="006A2040" w:rsidRPr="006A204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ชุด)</w:t>
            </w:r>
          </w:p>
        </w:tc>
      </w:tr>
      <w:tr w:rsidR="0026576C" w:rsidRPr="00A06A1B" w:rsidTr="00B3491C">
        <w:trPr>
          <w:trHeight w:val="395"/>
        </w:trPr>
        <w:tc>
          <w:tcPr>
            <w:tcW w:w="4855" w:type="dxa"/>
            <w:gridSpan w:val="6"/>
            <w:tcBorders>
              <w:top w:val="nil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ชี่ยวชาญ * เฉพาะตำแหน่ง ศ. / ศ.</w:t>
            </w:r>
            <w:r w:rsidR="002434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ั้นสูง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26576C" w:rsidRPr="00A06A1B" w:rsidRDefault="0026576C" w:rsidP="0026576C">
            <w:pPr>
              <w:ind w:right="-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ผศ.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76C" w:rsidRPr="00A06A1B" w:rsidRDefault="0026576C" w:rsidP="0026576C">
            <w:pPr>
              <w:ind w:right="-126" w:hanging="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เอกสารประกอบการสอน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6576C" w:rsidRPr="00A06A1B" w:rsidRDefault="0026576C" w:rsidP="0026576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 ...........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</w:t>
            </w:r>
          </w:p>
        </w:tc>
      </w:tr>
      <w:tr w:rsidR="0026576C" w:rsidRPr="00A06A1B" w:rsidTr="00EA36BF">
        <w:trPr>
          <w:trHeight w:val="558"/>
        </w:trPr>
        <w:tc>
          <w:tcPr>
            <w:tcW w:w="156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A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B+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B</w:t>
            </w:r>
          </w:p>
        </w:tc>
        <w:tc>
          <w:tcPr>
            <w:tcW w:w="810" w:type="dxa"/>
            <w:tcBorders>
              <w:top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ind w:right="-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ศ.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26576C">
            <w:pPr>
              <w:ind w:hanging="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เอกสารคำสอน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26576C" w:rsidRPr="00A06A1B" w:rsidRDefault="0026576C" w:rsidP="0026576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 ...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</w:t>
            </w:r>
          </w:p>
        </w:tc>
      </w:tr>
      <w:tr w:rsidR="0026576C" w:rsidRPr="00A06A1B" w:rsidTr="00D928E9">
        <w:trPr>
          <w:trHeight w:val="410"/>
        </w:trPr>
        <w:tc>
          <w:tcPr>
            <w:tcW w:w="4855" w:type="dxa"/>
            <w:gridSpan w:val="6"/>
            <w:tcBorders>
              <w:top w:val="dotted" w:sz="4" w:space="0" w:color="auto"/>
              <w:bottom w:val="nil"/>
            </w:tcBorders>
          </w:tcPr>
          <w:p w:rsidR="0026576C" w:rsidRPr="00A06A1B" w:rsidRDefault="0026576C" w:rsidP="00587C42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</w:tc>
        <w:tc>
          <w:tcPr>
            <w:tcW w:w="5416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6576C" w:rsidRPr="00A06A1B" w:rsidRDefault="0026576C" w:rsidP="00587C42">
            <w:pPr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รวมทั้งสิ้น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……….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........ เรื่อง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ังนี้</w:t>
            </w:r>
          </w:p>
        </w:tc>
      </w:tr>
      <w:tr w:rsidR="0026576C" w:rsidRPr="00A06A1B" w:rsidTr="00D928E9">
        <w:trPr>
          <w:trHeight w:val="36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76C" w:rsidRPr="00A06A1B" w:rsidRDefault="0026576C" w:rsidP="00D928E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="00D928E9" w:rsidRPr="00A06A1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</w:t>
            </w:r>
          </w:p>
        </w:tc>
        <w:tc>
          <w:tcPr>
            <w:tcW w:w="31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76C" w:rsidRPr="00A06A1B" w:rsidRDefault="0026576C" w:rsidP="00D928E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งานวิจัย / บทความวิจัย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76C" w:rsidRPr="00A06A1B" w:rsidRDefault="0026576C" w:rsidP="00D928E9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 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 เรื่อง</w:t>
            </w:r>
          </w:p>
        </w:tc>
      </w:tr>
      <w:tr w:rsidR="00FD73BA" w:rsidRPr="00A06A1B" w:rsidTr="00D928E9">
        <w:trPr>
          <w:trHeight w:val="36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3BA" w:rsidRPr="00A06A1B" w:rsidRDefault="00FD73BA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3BA" w:rsidRPr="00A06A1B" w:rsidRDefault="00FD73BA" w:rsidP="00D928E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7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</w:t>
            </w:r>
          </w:p>
        </w:tc>
        <w:tc>
          <w:tcPr>
            <w:tcW w:w="31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3BA" w:rsidRPr="00A06A1B" w:rsidRDefault="00FD73BA" w:rsidP="00ED4286">
            <w:pPr>
              <w:ind w:right="-1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ED428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ผลงาน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การ</w:t>
            </w:r>
            <w:r w:rsidR="00ED428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ับใช้สังคม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3BA" w:rsidRPr="00A06A1B" w:rsidRDefault="00FD73BA" w:rsidP="00B3491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 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รื่อง</w:t>
            </w:r>
          </w:p>
        </w:tc>
      </w:tr>
      <w:tr w:rsidR="00ED4286" w:rsidRPr="00A06A1B" w:rsidTr="00FD73BA">
        <w:trPr>
          <w:trHeight w:val="365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286" w:rsidRPr="00A06A1B" w:rsidRDefault="00ED4286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286" w:rsidRPr="00A06A1B" w:rsidRDefault="00ED4286" w:rsidP="00B3491C">
            <w:pPr>
              <w:ind w:right="-11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ผลงานทางวิชาการในลักษณะอื่น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286" w:rsidRPr="00A06A1B" w:rsidRDefault="00ED4286" w:rsidP="00B3491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 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รื่อง</w:t>
            </w:r>
          </w:p>
        </w:tc>
      </w:tr>
      <w:tr w:rsidR="00ED4286" w:rsidRPr="00A06A1B" w:rsidTr="00FD73BA">
        <w:trPr>
          <w:trHeight w:val="365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286" w:rsidRPr="00A06A1B" w:rsidRDefault="00ED4286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ำรา / หนังสือ /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CAI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286" w:rsidRPr="00A06A1B" w:rsidRDefault="00ED4286" w:rsidP="00B3491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 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รื่อง</w:t>
            </w:r>
          </w:p>
        </w:tc>
      </w:tr>
      <w:tr w:rsidR="00ED4286" w:rsidRPr="00A06A1B" w:rsidTr="00FD73BA">
        <w:trPr>
          <w:trHeight w:val="468"/>
        </w:trPr>
        <w:tc>
          <w:tcPr>
            <w:tcW w:w="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6" w:rsidRPr="00A06A1B" w:rsidRDefault="00ED4286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ทางวิชาการ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286" w:rsidRPr="00A06A1B" w:rsidRDefault="00ED4286" w:rsidP="00B3491C">
            <w:pPr>
              <w:ind w:hanging="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 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..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รื่อง</w:t>
            </w:r>
          </w:p>
        </w:tc>
      </w:tr>
    </w:tbl>
    <w:p w:rsidR="0026576C" w:rsidRPr="00A06A1B" w:rsidRDefault="0026576C" w:rsidP="0026576C">
      <w:pPr>
        <w:rPr>
          <w:rFonts w:ascii="TH SarabunPSK" w:eastAsia="Calibri" w:hAnsi="TH SarabunPSK" w:cs="TH SarabunPSK"/>
          <w:sz w:val="30"/>
          <w:szCs w:val="30"/>
        </w:rPr>
      </w:pPr>
    </w:p>
    <w:p w:rsidR="0026576C" w:rsidRPr="00A06A1B" w:rsidRDefault="0026576C" w:rsidP="0026576C">
      <w:pPr>
        <w:rPr>
          <w:rFonts w:ascii="TH SarabunPSK" w:eastAsia="Calibri" w:hAnsi="TH SarabunPSK" w:cs="TH SarabunPSK"/>
          <w:sz w:val="30"/>
          <w:szCs w:val="30"/>
        </w:rPr>
      </w:pPr>
      <w:r w:rsidRPr="00A06A1B">
        <w:rPr>
          <w:rFonts w:ascii="TH SarabunPSK" w:eastAsia="Calibri" w:hAnsi="TH SarabunPSK" w:cs="TH SarabunPSK"/>
          <w:sz w:val="30"/>
          <w:szCs w:val="30"/>
        </w:rPr>
        <w:br w:type="page"/>
      </w:r>
    </w:p>
    <w:p w:rsidR="0026576C" w:rsidRPr="00A06A1B" w:rsidRDefault="0026576C" w:rsidP="0026576C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>2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</w:p>
    <w:p w:rsidR="0026576C" w:rsidRPr="00A06A1B" w:rsidRDefault="0026576C" w:rsidP="0026576C">
      <w:pPr>
        <w:tabs>
          <w:tab w:val="left" w:pos="450"/>
          <w:tab w:val="left" w:pos="720"/>
        </w:tabs>
        <w:spacing w:before="120" w:after="120"/>
        <w:ind w:left="-446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ชี้แจง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A06A1B">
        <w:rPr>
          <w:rFonts w:ascii="TH SarabunPSK" w:eastAsia="Calibri" w:hAnsi="TH SarabunPSK" w:cs="TH SarabunPSK"/>
          <w:sz w:val="30"/>
          <w:szCs w:val="30"/>
        </w:rPr>
        <w:t>: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 xml:space="preserve">โปรดเติมคำในช่องว่างหรือทำเครื่องหมาย </w:t>
      </w:r>
      <w:r w:rsidRPr="00A06A1B">
        <w:rPr>
          <w:rFonts w:ascii="TH SarabunPSK" w:eastAsia="Calibri" w:hAnsi="TH SarabunPSK" w:cs="TH SarabunPSK"/>
          <w:sz w:val="30"/>
          <w:szCs w:val="30"/>
        </w:rPr>
        <w:sym w:font="Wingdings" w:char="F0FC"/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 xml:space="preserve"> หน้าข้อความ</w:t>
      </w:r>
    </w:p>
    <w:p w:rsidR="0026576C" w:rsidRPr="00A06A1B" w:rsidRDefault="0026576C" w:rsidP="0026576C">
      <w:pPr>
        <w:tabs>
          <w:tab w:val="left" w:pos="450"/>
          <w:tab w:val="left" w:pos="720"/>
        </w:tabs>
        <w:spacing w:after="240"/>
        <w:ind w:left="-446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 xml:space="preserve">* 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ขอให้ระบุรายละเอียดของผลงานทางวิชาการทุกเรื่อง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080"/>
        <w:gridCol w:w="1024"/>
        <w:gridCol w:w="1136"/>
        <w:gridCol w:w="5130"/>
      </w:tblGrid>
      <w:tr w:rsidR="0026576C" w:rsidRPr="00A06A1B" w:rsidTr="00B3491C">
        <w:trPr>
          <w:gridAfter w:val="2"/>
          <w:wAfter w:w="6266" w:type="dxa"/>
          <w:tblHeader/>
        </w:trPr>
        <w:tc>
          <w:tcPr>
            <w:tcW w:w="3994" w:type="dxa"/>
            <w:gridSpan w:val="3"/>
            <w:shd w:val="clear" w:color="auto" w:fill="D9D9D9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บทความวิจัย</w:t>
            </w:r>
          </w:p>
        </w:tc>
      </w:tr>
      <w:tr w:rsidR="0026576C" w:rsidRPr="00A06A1B" w:rsidTr="00B3491C">
        <w:trPr>
          <w:trHeight w:val="620"/>
        </w:trPr>
        <w:tc>
          <w:tcPr>
            <w:tcW w:w="10260" w:type="dxa"/>
            <w:gridSpan w:val="5"/>
            <w:tcBorders>
              <w:bottom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26576C" w:rsidRPr="00A06A1B" w:rsidTr="00B3491C">
        <w:trPr>
          <w:trHeight w:val="620"/>
        </w:trPr>
        <w:tc>
          <w:tcPr>
            <w:tcW w:w="1026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26576C" w:rsidRPr="00A06A1B" w:rsidTr="00D928E9">
        <w:trPr>
          <w:trHeight w:val="3923"/>
        </w:trPr>
        <w:tc>
          <w:tcPr>
            <w:tcW w:w="513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ีพิมพ์เผยแพร่เรียบร้อยแล้ว</w:t>
            </w:r>
          </w:p>
          <w:p w:rsidR="0026576C" w:rsidRPr="00A06A1B" w:rsidRDefault="0026576C" w:rsidP="0026576C">
            <w:pPr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26576C" w:rsidRPr="00A06A1B" w:rsidRDefault="00587C42" w:rsidP="0026576C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26576C" w:rsidRPr="00A06A1B" w:rsidRDefault="00587C42" w:rsidP="0026576C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5130" w:type="dxa"/>
            <w:tcBorders>
              <w:top w:val="single" w:sz="4" w:space="0" w:color="000000"/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26576C" w:rsidRPr="00A06A1B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26576C" w:rsidRPr="00A06A1B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26576C" w:rsidRPr="00A06A1B" w:rsidRDefault="0026576C" w:rsidP="0026576C">
            <w:pPr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นำไปรวมเล่มเผ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26576C" w:rsidRPr="00A06A1B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26576C" w:rsidRPr="00A06A1B" w:rsidRDefault="00B2146A" w:rsidP="00587C42">
            <w:pPr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26576C" w:rsidRPr="00162E42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หนังสือรับรองว่า</w:t>
            </w:r>
            <w:r w:rsidR="00587C42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26576C" w:rsidRPr="00162E42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มีการประเมินคุณภาพโดยผู้ทรงคุณวุฒิ</w:t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พร้อมประวัติผู้ทรงคุณวุฒิ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และ</w:t>
            </w:r>
            <w:r w:rsidR="0026576C" w:rsidRPr="00A06A1B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หลักฐานว่าเผยแพร่ไปยัง</w:t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งวิชาการและวิชาชีพอย่างกว้างขวาง</w:t>
            </w:r>
          </w:p>
        </w:tc>
      </w:tr>
      <w:tr w:rsidR="0026576C" w:rsidRPr="00A06A1B" w:rsidTr="00B3491C">
        <w:tc>
          <w:tcPr>
            <w:tcW w:w="5130" w:type="dxa"/>
            <w:gridSpan w:val="4"/>
            <w:tcBorders>
              <w:top w:val="single" w:sz="4" w:space="0" w:color="000000"/>
              <w:bottom w:val="nil"/>
              <w:right w:val="nil"/>
            </w:tcBorders>
            <w:vAlign w:val="bottom"/>
          </w:tcPr>
          <w:p w:rsidR="0026576C" w:rsidRPr="00A06A1B" w:rsidRDefault="0026576C" w:rsidP="000B266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..............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:rsidR="0026576C" w:rsidRPr="00A06A1B" w:rsidRDefault="0026576C" w:rsidP="000B266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 คน</w:t>
            </w:r>
          </w:p>
        </w:tc>
      </w:tr>
      <w:tr w:rsidR="0026576C" w:rsidRPr="00A06A1B" w:rsidTr="00B3491C">
        <w:trPr>
          <w:trHeight w:val="1485"/>
        </w:trPr>
        <w:tc>
          <w:tcPr>
            <w:tcW w:w="10260" w:type="dxa"/>
            <w:gridSpan w:val="5"/>
            <w:tcBorders>
              <w:top w:val="nil"/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ฟอร์มสัดส่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จำนวน </w:t>
            </w:r>
            <w:r w:rsidR="00D928E9" w:rsidRPr="00A06A1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มีส่วนร่วม โดยระบุสัดส่วนผลงานและหน้าที่ความรับผิดชอบ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หลักฐานการมีส่วนร่วม โดยระบุสัดส่วนผลงานและหน้าที่ความรับผิดชอบไม่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ใช้</w:t>
            </w:r>
          </w:p>
        </w:tc>
      </w:tr>
      <w:tr w:rsidR="0026576C" w:rsidRPr="00A06A1B" w:rsidTr="00B3491C">
        <w:tc>
          <w:tcPr>
            <w:tcW w:w="10260" w:type="dxa"/>
            <w:gridSpan w:val="5"/>
            <w:tcBorders>
              <w:top w:val="single" w:sz="4" w:space="0" w:color="000000"/>
              <w:bottom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อกสารแนบในการขอกำหนดตำแหน่งทางวิชาการ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*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สาขาวิชาสังคมศาสตร์และมนุษยศาสตร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รณีบทความวิจัยขอให้ส่งรายงานวิจัยฉบับสมบูรณ์ด้วย</w:t>
            </w:r>
          </w:p>
        </w:tc>
      </w:tr>
      <w:tr w:rsidR="0026576C" w:rsidRPr="00A06A1B" w:rsidTr="0033063B">
        <w:trPr>
          <w:trHeight w:val="414"/>
        </w:trPr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</w:tcPr>
          <w:p w:rsidR="0026576C" w:rsidRPr="00A06A1B" w:rsidRDefault="0026576C" w:rsidP="0026576C">
            <w:pPr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...................................................</w:t>
            </w:r>
          </w:p>
        </w:tc>
      </w:tr>
      <w:tr w:rsidR="0026576C" w:rsidRPr="00A06A1B" w:rsidTr="0033063B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*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สาขาวิชาวิทยาศาสตร์สุขภาพ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</w:tr>
      <w:tr w:rsidR="0026576C" w:rsidRPr="00A06A1B" w:rsidTr="0033063B">
        <w:trPr>
          <w:trHeight w:val="377"/>
        </w:trPr>
        <w:tc>
          <w:tcPr>
            <w:tcW w:w="189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6576C" w:rsidRPr="00A06A1B" w:rsidRDefault="0026576C" w:rsidP="0033063B">
            <w:pPr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76C" w:rsidRPr="00A06A1B" w:rsidRDefault="0026576C" w:rsidP="0033063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3063B" w:rsidRPr="00A06A1B" w:rsidRDefault="0026576C" w:rsidP="0033063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...................................................</w:t>
            </w:r>
          </w:p>
        </w:tc>
      </w:tr>
      <w:tr w:rsidR="0033063B" w:rsidRPr="00A06A1B" w:rsidTr="0033063B">
        <w:tc>
          <w:tcPr>
            <w:tcW w:w="10260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11" w:rsidRPr="00A06A1B" w:rsidRDefault="00634ED3" w:rsidP="00172F0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หนังสืออนุญาตจากสำนักพิมพ์หรือเจ้าของผลงาน  </w:t>
            </w:r>
            <w:r w:rsidR="00561111"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อ้างอิง ตาราง รูปภาพ แผนภูมิ  หากมีการนำมาใช้จะต้องได้รับ</w:t>
            </w:r>
            <w:r w:rsidR="00172F0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="00561111"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</w:tr>
      <w:tr w:rsidR="0033063B" w:rsidRPr="00A06A1B" w:rsidTr="00172F07">
        <w:trPr>
          <w:trHeight w:val="50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063B" w:rsidRPr="00A06A1B" w:rsidRDefault="0033063B" w:rsidP="00B3491C">
            <w:pPr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63B" w:rsidRPr="00A06A1B" w:rsidRDefault="0033063B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63B" w:rsidRPr="00A06A1B" w:rsidRDefault="0033063B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...................................................</w:t>
            </w:r>
          </w:p>
        </w:tc>
      </w:tr>
    </w:tbl>
    <w:p w:rsidR="00CA7A73" w:rsidRPr="00A06A1B" w:rsidRDefault="00CA7A73">
      <w:pPr>
        <w:rPr>
          <w:rFonts w:ascii="TH SarabunPSK" w:eastAsia="Calibri" w:hAnsi="TH SarabunPSK" w:cs="TH SarabunPSK"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br w:type="page"/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852"/>
        <w:gridCol w:w="5130"/>
      </w:tblGrid>
      <w:tr w:rsidR="001B3C9A" w:rsidRPr="00A06A1B" w:rsidTr="00B3491C">
        <w:trPr>
          <w:gridAfter w:val="2"/>
          <w:wAfter w:w="5982" w:type="dxa"/>
          <w:tblHeader/>
        </w:trPr>
        <w:tc>
          <w:tcPr>
            <w:tcW w:w="4278" w:type="dxa"/>
            <w:shd w:val="clear" w:color="auto" w:fill="D9D9D9"/>
          </w:tcPr>
          <w:p w:rsidR="001B3C9A" w:rsidRPr="00A06A1B" w:rsidRDefault="001B3C9A" w:rsidP="00ED428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439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ผลงา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  <w:r w:rsidR="00ED428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ับใช้สังคม</w:t>
            </w:r>
          </w:p>
        </w:tc>
      </w:tr>
      <w:tr w:rsidR="001B3C9A" w:rsidRPr="00A06A1B" w:rsidTr="00B3491C">
        <w:trPr>
          <w:trHeight w:val="521"/>
        </w:trPr>
        <w:tc>
          <w:tcPr>
            <w:tcW w:w="10260" w:type="dxa"/>
            <w:gridSpan w:val="3"/>
            <w:vAlign w:val="center"/>
          </w:tcPr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1B3C9A" w:rsidRPr="00A06A1B" w:rsidTr="00B3491C">
        <w:trPr>
          <w:trHeight w:val="521"/>
        </w:trPr>
        <w:tc>
          <w:tcPr>
            <w:tcW w:w="10260" w:type="dxa"/>
            <w:gridSpan w:val="3"/>
            <w:vAlign w:val="center"/>
          </w:tcPr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1B3C9A" w:rsidRPr="00A06A1B" w:rsidTr="00A96CFD">
        <w:trPr>
          <w:trHeight w:val="1952"/>
        </w:trPr>
        <w:tc>
          <w:tcPr>
            <w:tcW w:w="5130" w:type="dxa"/>
            <w:gridSpan w:val="2"/>
          </w:tcPr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:rsidR="001B3C9A" w:rsidRDefault="00913417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เอกสารที่มีคำอธิบาย/ชี้แจงประกอบผลงานนั้น</w:t>
            </w:r>
          </w:p>
          <w:p w:rsidR="00913417" w:rsidRPr="00A06A1B" w:rsidRDefault="00237E68" w:rsidP="00352C81">
            <w:pPr>
              <w:ind w:left="835" w:hanging="40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หนังสือรับรองการใช้ประโยชน์ต่อสังคม คือ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ลการประเมินของสถาบันวิชาการที่เกี่ยวข้อง</w:t>
            </w:r>
          </w:p>
        </w:tc>
        <w:tc>
          <w:tcPr>
            <w:tcW w:w="5130" w:type="dxa"/>
          </w:tcPr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B3C9A" w:rsidRDefault="00237E68" w:rsidP="00162E42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เวทีนำเสนอผลงานในพื้นที่</w:t>
            </w:r>
          </w:p>
          <w:p w:rsidR="00913417" w:rsidRDefault="00237E68" w:rsidP="00162E42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ปิดให้เยี่ยมชมพื้นที่</w:t>
            </w:r>
          </w:p>
          <w:p w:rsidR="00913417" w:rsidRDefault="00237E68" w:rsidP="00C4395A">
            <w:pPr>
              <w:ind w:left="835" w:right="-108" w:hanging="40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ลักฐานว่ามีการเผยแพร่สู่สาธารณชนอย่างกว้างขวาง</w:t>
            </w:r>
          </w:p>
          <w:p w:rsidR="00913417" w:rsidRPr="00A06A1B" w:rsidRDefault="00237E68" w:rsidP="00237E68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9134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การบันทึกเป็นเอกสารที่สามารถใช้อ้างอิงได้</w:t>
            </w:r>
          </w:p>
        </w:tc>
      </w:tr>
      <w:tr w:rsidR="001B3C9A" w:rsidRPr="00A06A1B" w:rsidTr="00B3491C">
        <w:tc>
          <w:tcPr>
            <w:tcW w:w="5130" w:type="dxa"/>
            <w:gridSpan w:val="2"/>
            <w:tcBorders>
              <w:bottom w:val="nil"/>
              <w:right w:val="nil"/>
            </w:tcBorders>
            <w:vAlign w:val="bottom"/>
          </w:tcPr>
          <w:p w:rsidR="001B3C9A" w:rsidRPr="00A06A1B" w:rsidRDefault="001B3C9A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 ............... %</w:t>
            </w:r>
          </w:p>
        </w:tc>
        <w:tc>
          <w:tcPr>
            <w:tcW w:w="5130" w:type="dxa"/>
            <w:tcBorders>
              <w:left w:val="nil"/>
              <w:bottom w:val="nil"/>
            </w:tcBorders>
            <w:vAlign w:val="bottom"/>
          </w:tcPr>
          <w:p w:rsidR="001B3C9A" w:rsidRPr="00A06A1B" w:rsidRDefault="001B3C9A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1B3C9A" w:rsidRPr="00A06A1B" w:rsidTr="00B3491C">
        <w:trPr>
          <w:trHeight w:val="1485"/>
        </w:trPr>
        <w:tc>
          <w:tcPr>
            <w:tcW w:w="10260" w:type="dxa"/>
            <w:gridSpan w:val="3"/>
            <w:tcBorders>
              <w:top w:val="nil"/>
            </w:tcBorders>
          </w:tcPr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ฟอร์มสัดส่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จำนวน </w:t>
            </w:r>
            <w:r w:rsidR="00D928E9" w:rsidRPr="00A06A1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มีส่วนร่วม โดยระบุสัดส่วนผลงานและหน้าที่ความรับผิดชอบครบถ้วน</w:t>
            </w:r>
          </w:p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หลักฐานการมีส่วนร่วม โดยระบุสัดส่วนผลงานและหน้าที่ความรับผิดชอบไม่ครบถ้วน</w:t>
            </w:r>
          </w:p>
          <w:p w:rsidR="001B3C9A" w:rsidRPr="00A06A1B" w:rsidRDefault="001B3C9A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ใช้</w:t>
            </w:r>
          </w:p>
        </w:tc>
      </w:tr>
    </w:tbl>
    <w:p w:rsidR="00ED4286" w:rsidRDefault="00ED4286" w:rsidP="0026576C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852"/>
        <w:gridCol w:w="2565"/>
        <w:gridCol w:w="2565"/>
      </w:tblGrid>
      <w:tr w:rsidR="00ED4286" w:rsidRPr="00A06A1B" w:rsidTr="00B3491C">
        <w:trPr>
          <w:gridAfter w:val="3"/>
          <w:wAfter w:w="5982" w:type="dxa"/>
          <w:tblHeader/>
        </w:trPr>
        <w:tc>
          <w:tcPr>
            <w:tcW w:w="4278" w:type="dxa"/>
            <w:shd w:val="clear" w:color="auto" w:fill="D9D9D9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ผลงานทางวิชาการในลักษณะอื่น</w:t>
            </w:r>
          </w:p>
        </w:tc>
      </w:tr>
      <w:tr w:rsidR="00ED4286" w:rsidRPr="00A06A1B" w:rsidTr="00B3491C">
        <w:trPr>
          <w:trHeight w:val="521"/>
        </w:trPr>
        <w:tc>
          <w:tcPr>
            <w:tcW w:w="10260" w:type="dxa"/>
            <w:gridSpan w:val="4"/>
            <w:vAlign w:val="center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4286" w:rsidRPr="00A06A1B" w:rsidTr="00B3491C">
        <w:trPr>
          <w:trHeight w:val="521"/>
        </w:trPr>
        <w:tc>
          <w:tcPr>
            <w:tcW w:w="10260" w:type="dxa"/>
            <w:gridSpan w:val="4"/>
            <w:vAlign w:val="center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4286" w:rsidRPr="00A06A1B" w:rsidTr="00B3491C">
        <w:trPr>
          <w:trHeight w:val="2513"/>
        </w:trPr>
        <w:tc>
          <w:tcPr>
            <w:tcW w:w="5130" w:type="dxa"/>
            <w:gridSpan w:val="2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่งประดิษฐ์</w:t>
            </w:r>
          </w:p>
          <w:p w:rsidR="00ED4286" w:rsidRPr="00A06A1B" w:rsidRDefault="00ED4286" w:rsidP="00B3491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งานสร้างสรรค์ เช่น การประดิษฐ์เครื่องทุ่นแรง ผลงา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br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ร้างสิ่งมีชีวิตพันธุ์ใหม่ วัคซีน สิ่งก่อสร้าง</w:t>
            </w:r>
          </w:p>
          <w:p w:rsidR="00ED4286" w:rsidRPr="00A06A1B" w:rsidRDefault="00ED4286" w:rsidP="00B3491C">
            <w:pPr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ด้านศิลปะ</w:t>
            </w:r>
          </w:p>
          <w:p w:rsidR="00ED4286" w:rsidRPr="00A06A1B" w:rsidRDefault="00ED4286" w:rsidP="00B3491C">
            <w:pPr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รานุกรม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แปล (ส่งต้นฉบับภาษาอื่นที่นำมาแปลด้วย)</w:t>
            </w:r>
          </w:p>
        </w:tc>
        <w:tc>
          <w:tcPr>
            <w:tcW w:w="5130" w:type="dxa"/>
            <w:gridSpan w:val="2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โดยสำนักพิมพ์หรือถ่ายสำเนาเย็บเล่ม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ื่ออิเล็กทรอนิกส์ เช่น ซีดีรอม</w:t>
            </w:r>
          </w:p>
          <w:p w:rsidR="00ED4286" w:rsidRPr="00A06A1B" w:rsidRDefault="00ED4286" w:rsidP="00B3491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นิทรรศการ การจัดแสดง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การนำไปใช้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br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แพร่หลาย</w:t>
            </w:r>
          </w:p>
        </w:tc>
      </w:tr>
      <w:tr w:rsidR="00ED4286" w:rsidRPr="00A06A1B" w:rsidTr="00B3491C">
        <w:trPr>
          <w:trHeight w:val="530"/>
        </w:trPr>
        <w:tc>
          <w:tcPr>
            <w:tcW w:w="513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การเผยแพร่ผลงาน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(ไม่น้อยกว่า 4 เดือ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6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รบตามเกณฑ์</w:t>
            </w:r>
          </w:p>
        </w:tc>
        <w:tc>
          <w:tcPr>
            <w:tcW w:w="2565" w:type="dxa"/>
            <w:tcBorders>
              <w:left w:val="nil"/>
              <w:bottom w:val="single" w:sz="4" w:space="0" w:color="000000"/>
            </w:tcBorders>
            <w:vAlign w:val="center"/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ครบตามเกณฑ์</w:t>
            </w:r>
          </w:p>
        </w:tc>
      </w:tr>
      <w:tr w:rsidR="00ED4286" w:rsidRPr="00A06A1B" w:rsidTr="00B3491C">
        <w:tc>
          <w:tcPr>
            <w:tcW w:w="5130" w:type="dxa"/>
            <w:gridSpan w:val="2"/>
            <w:tcBorders>
              <w:bottom w:val="nil"/>
              <w:right w:val="nil"/>
            </w:tcBorders>
            <w:vAlign w:val="bottom"/>
          </w:tcPr>
          <w:p w:rsidR="00ED4286" w:rsidRPr="00A06A1B" w:rsidRDefault="00ED4286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 ............... %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</w:tcBorders>
            <w:vAlign w:val="bottom"/>
          </w:tcPr>
          <w:p w:rsidR="00ED4286" w:rsidRPr="00A06A1B" w:rsidRDefault="00ED4286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ED4286" w:rsidRPr="00A06A1B" w:rsidTr="00B3491C">
        <w:trPr>
          <w:trHeight w:val="1485"/>
        </w:trPr>
        <w:tc>
          <w:tcPr>
            <w:tcW w:w="10260" w:type="dxa"/>
            <w:gridSpan w:val="4"/>
            <w:tcBorders>
              <w:top w:val="nil"/>
            </w:tcBorders>
          </w:tcPr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ฟอร์มสัดส่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จำน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มีส่วนร่วม โดยระบุสัดส่วนผลงานและหน้าที่ความรับผิดชอบครบถ้วน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หลักฐานการมีส่วนร่วม โดยระบุสัดส่วนผลงานและหน้าที่ความรับผิดชอบไม่ครบถ้วน</w:t>
            </w:r>
          </w:p>
          <w:p w:rsidR="00ED4286" w:rsidRPr="00A06A1B" w:rsidRDefault="00ED4286" w:rsidP="00B3491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ใช้</w:t>
            </w:r>
          </w:p>
        </w:tc>
      </w:tr>
    </w:tbl>
    <w:p w:rsidR="00ED4286" w:rsidRDefault="00ED4286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1986"/>
        <w:gridCol w:w="2565"/>
        <w:gridCol w:w="2565"/>
      </w:tblGrid>
      <w:tr w:rsidR="0026576C" w:rsidRPr="00A06A1B" w:rsidTr="00B3491C">
        <w:trPr>
          <w:gridAfter w:val="3"/>
          <w:wAfter w:w="7116" w:type="dxa"/>
          <w:tblHeader/>
        </w:trPr>
        <w:tc>
          <w:tcPr>
            <w:tcW w:w="3144" w:type="dxa"/>
            <w:shd w:val="clear" w:color="auto" w:fill="D9D9D9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ตำรา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หนังสือ /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AI</w:t>
            </w:r>
          </w:p>
        </w:tc>
      </w:tr>
      <w:tr w:rsidR="0026576C" w:rsidRPr="00A06A1B" w:rsidTr="00CA7A73">
        <w:trPr>
          <w:trHeight w:val="566"/>
        </w:trPr>
        <w:tc>
          <w:tcPr>
            <w:tcW w:w="10260" w:type="dxa"/>
            <w:gridSpan w:val="4"/>
            <w:tcBorders>
              <w:bottom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26576C" w:rsidRPr="00A06A1B" w:rsidTr="00CA7A73">
        <w:trPr>
          <w:trHeight w:val="566"/>
        </w:trPr>
        <w:tc>
          <w:tcPr>
            <w:tcW w:w="10260" w:type="dxa"/>
            <w:gridSpan w:val="4"/>
            <w:tcBorders>
              <w:top w:val="single" w:sz="4" w:space="0" w:color="000000"/>
            </w:tcBorders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26576C" w:rsidRPr="00A06A1B" w:rsidTr="00B3491C">
        <w:trPr>
          <w:trHeight w:val="2168"/>
        </w:trPr>
        <w:tc>
          <w:tcPr>
            <w:tcW w:w="5130" w:type="dxa"/>
            <w:gridSpan w:val="2"/>
            <w:tcBorders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เผยแพร่เรียบร้อยแล้ว</w:t>
            </w:r>
          </w:p>
          <w:p w:rsidR="0026576C" w:rsidRPr="00A06A1B" w:rsidRDefault="0026576C" w:rsidP="0026576C">
            <w:pPr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26576C" w:rsidRPr="00A06A1B" w:rsidRDefault="00347718" w:rsidP="0026576C">
            <w:pPr>
              <w:ind w:left="810" w:hanging="4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</w:t>
            </w:r>
          </w:p>
          <w:p w:rsidR="0026576C" w:rsidRPr="00A06A1B" w:rsidRDefault="00347718" w:rsidP="0026576C">
            <w:pPr>
              <w:ind w:left="810" w:hanging="4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26576C" w:rsidRPr="00A06A1B" w:rsidRDefault="0026576C" w:rsidP="0026576C">
            <w:pPr>
              <w:ind w:left="315" w:hanging="315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ำรา</w:t>
            </w:r>
          </w:p>
          <w:p w:rsidR="0026576C" w:rsidRPr="00A06A1B" w:rsidRDefault="00347718" w:rsidP="0026576C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นังสือรับรองจากคณะว่าใช้ประกอบการเรียน</w:t>
            </w:r>
            <w:r w:rsidR="00172F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br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อนในวิชาใด ภาคการศึกษาใด</w:t>
            </w:r>
          </w:p>
          <w:p w:rsidR="0026576C" w:rsidRPr="00A06A1B" w:rsidRDefault="0026576C" w:rsidP="0026576C">
            <w:pPr>
              <w:ind w:left="315" w:hanging="31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</w:t>
            </w:r>
          </w:p>
        </w:tc>
      </w:tr>
      <w:tr w:rsidR="0026576C" w:rsidRPr="00A06A1B" w:rsidTr="00B3491C">
        <w:trPr>
          <w:trHeight w:val="1124"/>
        </w:trPr>
        <w:tc>
          <w:tcPr>
            <w:tcW w:w="5130" w:type="dxa"/>
            <w:gridSpan w:val="2"/>
            <w:tcBorders>
              <w:bottom w:val="single" w:sz="4" w:space="0" w:color="000000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การเผยแพร่ผลงา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ำรา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)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  (ไม่น้อยกว่า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)</w:t>
            </w:r>
          </w:p>
        </w:tc>
        <w:tc>
          <w:tcPr>
            <w:tcW w:w="2565" w:type="dxa"/>
            <w:tcBorders>
              <w:left w:val="nil"/>
              <w:bottom w:val="single" w:sz="4" w:space="0" w:color="000000"/>
              <w:right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รบตามเกณฑ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รบตามเกณฑ์</w:t>
            </w:r>
          </w:p>
        </w:tc>
        <w:tc>
          <w:tcPr>
            <w:tcW w:w="2565" w:type="dxa"/>
            <w:tcBorders>
              <w:left w:val="nil"/>
              <w:bottom w:val="single" w:sz="4" w:space="0" w:color="000000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ครบตามเกณฑ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ครบตามเกณฑ์</w:t>
            </w:r>
          </w:p>
        </w:tc>
      </w:tr>
      <w:tr w:rsidR="0026576C" w:rsidRPr="00A06A1B" w:rsidTr="00B3491C">
        <w:tc>
          <w:tcPr>
            <w:tcW w:w="5130" w:type="dxa"/>
            <w:gridSpan w:val="2"/>
            <w:tcBorders>
              <w:bottom w:val="nil"/>
              <w:right w:val="nil"/>
            </w:tcBorders>
            <w:vAlign w:val="bottom"/>
          </w:tcPr>
          <w:p w:rsidR="0026576C" w:rsidRPr="00A06A1B" w:rsidRDefault="0026576C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 ............... %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</w:tcBorders>
            <w:vAlign w:val="bottom"/>
          </w:tcPr>
          <w:p w:rsidR="0026576C" w:rsidRPr="00A06A1B" w:rsidRDefault="0026576C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26576C" w:rsidRPr="00A06A1B" w:rsidTr="00B3491C">
        <w:trPr>
          <w:trHeight w:val="1485"/>
        </w:trPr>
        <w:tc>
          <w:tcPr>
            <w:tcW w:w="10260" w:type="dxa"/>
            <w:gridSpan w:val="4"/>
            <w:tcBorders>
              <w:top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ฟอร์มสัดส่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จำนวน </w:t>
            </w:r>
            <w:r w:rsidR="00D928E9" w:rsidRPr="00A06A1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มีส่วนร่วม โดยระบุสัดส่วนผลงานและหน้าที่ความรับผิดชอบ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หลักฐานการมีส่วนร่วม โดยระบุสัดส่วนผลงานและหน้าที่ความรับผิดชอบไม่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ใช้</w:t>
            </w:r>
          </w:p>
        </w:tc>
      </w:tr>
    </w:tbl>
    <w:p w:rsidR="00172F07" w:rsidRDefault="00172F07">
      <w:pPr>
        <w:rPr>
          <w:rFonts w:ascii="TH SarabunPSK" w:eastAsia="Calibri" w:hAnsi="TH SarabunPSK" w:cs="TH SarabunPSK"/>
          <w:sz w:val="30"/>
          <w:szCs w:val="30"/>
          <w:cs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1845"/>
        <w:gridCol w:w="5130"/>
      </w:tblGrid>
      <w:tr w:rsidR="0026576C" w:rsidRPr="00A06A1B" w:rsidTr="00B3491C">
        <w:trPr>
          <w:gridAfter w:val="2"/>
          <w:wAfter w:w="6975" w:type="dxa"/>
          <w:tblHeader/>
        </w:trPr>
        <w:tc>
          <w:tcPr>
            <w:tcW w:w="3285" w:type="dxa"/>
            <w:shd w:val="clear" w:color="auto" w:fill="D9D9D9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บทความทางวิชาการ</w:t>
            </w:r>
          </w:p>
        </w:tc>
      </w:tr>
      <w:tr w:rsidR="0026576C" w:rsidRPr="00A06A1B" w:rsidTr="00B3491C">
        <w:trPr>
          <w:trHeight w:val="575"/>
        </w:trPr>
        <w:tc>
          <w:tcPr>
            <w:tcW w:w="10260" w:type="dxa"/>
            <w:gridSpan w:val="3"/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26576C" w:rsidRPr="00A06A1B" w:rsidTr="00B3491C">
        <w:trPr>
          <w:trHeight w:val="575"/>
        </w:trPr>
        <w:tc>
          <w:tcPr>
            <w:tcW w:w="10260" w:type="dxa"/>
            <w:gridSpan w:val="3"/>
            <w:vAlign w:val="center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26576C" w:rsidRPr="00A06A1B" w:rsidTr="00B3491C">
        <w:trPr>
          <w:trHeight w:val="2510"/>
        </w:trPr>
        <w:tc>
          <w:tcPr>
            <w:tcW w:w="5130" w:type="dxa"/>
            <w:gridSpan w:val="2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เผยแพร่เรียบร้อยแล้ว</w:t>
            </w:r>
          </w:p>
          <w:p w:rsidR="0026576C" w:rsidRPr="00A06A1B" w:rsidRDefault="0026576C" w:rsidP="0026576C">
            <w:pPr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26576C" w:rsidRPr="00A06A1B" w:rsidRDefault="00347718" w:rsidP="0026576C">
            <w:pPr>
              <w:ind w:left="806" w:hanging="44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26576C" w:rsidRPr="00A06A1B" w:rsidRDefault="00347718" w:rsidP="00347718">
            <w:pPr>
              <w:ind w:left="806" w:hanging="44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26576C"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5130" w:type="dxa"/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26576C" w:rsidRPr="00A06A1B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ทางวิชาการในวารสารทางวิชาการ</w:t>
            </w:r>
          </w:p>
          <w:p w:rsidR="0026576C" w:rsidRPr="00A06A1B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ทางวิชาการในหนังสือรวมบทควา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26576C" w:rsidRPr="00A06A1B" w:rsidRDefault="0026576C" w:rsidP="00162E42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ทางวิชาการเสนอต่อที่ประชุมทางวิชาการ</w:t>
            </w:r>
            <w:r w:rsidR="00162E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162E4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ได้มีการนำไปรวมเล่มเผยแพร่ในหนังสือประมวล</w:t>
            </w:r>
            <w:r w:rsidR="00162E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br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ประชุม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</w:tc>
      </w:tr>
      <w:tr w:rsidR="0026576C" w:rsidRPr="00A06A1B" w:rsidTr="00B3491C">
        <w:tc>
          <w:tcPr>
            <w:tcW w:w="5130" w:type="dxa"/>
            <w:gridSpan w:val="2"/>
            <w:tcBorders>
              <w:bottom w:val="nil"/>
              <w:right w:val="nil"/>
            </w:tcBorders>
            <w:vAlign w:val="bottom"/>
          </w:tcPr>
          <w:p w:rsidR="0026576C" w:rsidRPr="00A06A1B" w:rsidRDefault="0026576C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 ............... %</w:t>
            </w:r>
          </w:p>
        </w:tc>
        <w:tc>
          <w:tcPr>
            <w:tcW w:w="5130" w:type="dxa"/>
            <w:tcBorders>
              <w:left w:val="nil"/>
              <w:bottom w:val="nil"/>
            </w:tcBorders>
            <w:vAlign w:val="bottom"/>
          </w:tcPr>
          <w:p w:rsidR="0026576C" w:rsidRPr="00A06A1B" w:rsidRDefault="0026576C" w:rsidP="00A96CFD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26576C" w:rsidRPr="00A06A1B" w:rsidTr="00B3491C">
        <w:trPr>
          <w:trHeight w:val="1485"/>
        </w:trPr>
        <w:tc>
          <w:tcPr>
            <w:tcW w:w="10260" w:type="dxa"/>
            <w:gridSpan w:val="3"/>
            <w:tcBorders>
              <w:top w:val="nil"/>
            </w:tcBorders>
          </w:tcPr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ฟอร์มสัดส่วน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จำนวน </w:t>
            </w:r>
            <w:r w:rsidR="00D928E9" w:rsidRPr="00A06A1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มีส่วนร่วม โดยระบุสัดส่วนผลงานและหน้าที่ความรับผิดชอบ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หลักฐานการมีส่วนร่วม โดยระบุสัดส่วนผลงานและหน้าที่ความรับผิดชอบไม่ครบถ้วน</w:t>
            </w:r>
          </w:p>
          <w:p w:rsidR="0026576C" w:rsidRPr="00A06A1B" w:rsidRDefault="0026576C" w:rsidP="0026576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ใช้</w:t>
            </w:r>
          </w:p>
        </w:tc>
      </w:tr>
    </w:tbl>
    <w:p w:rsidR="0026576C" w:rsidRDefault="0026576C" w:rsidP="0026576C">
      <w:pPr>
        <w:rPr>
          <w:rFonts w:ascii="TH SarabunPSK" w:eastAsia="Calibri" w:hAnsi="TH SarabunPSK" w:cs="TH SarabunPSK"/>
          <w:sz w:val="30"/>
          <w:szCs w:val="30"/>
        </w:rPr>
      </w:pPr>
    </w:p>
    <w:p w:rsidR="00172F07" w:rsidRPr="00A06A1B" w:rsidRDefault="00172F07" w:rsidP="0026576C">
      <w:pPr>
        <w:rPr>
          <w:rFonts w:ascii="TH SarabunPSK" w:eastAsia="Calibri" w:hAnsi="TH SarabunPSK" w:cs="TH SarabunPSK"/>
          <w:sz w:val="30"/>
          <w:szCs w:val="30"/>
        </w:rPr>
      </w:pPr>
    </w:p>
    <w:p w:rsidR="009E122E" w:rsidRPr="00A06A1B" w:rsidRDefault="009E122E" w:rsidP="009E122E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 w:rsidR="00A96CFD">
        <w:rPr>
          <w:rFonts w:ascii="TH SarabunPSK" w:eastAsia="Calibri" w:hAnsi="TH SarabunPSK" w:cs="TH SarabunPSK"/>
          <w:b/>
          <w:bCs/>
          <w:sz w:val="30"/>
          <w:szCs w:val="30"/>
        </w:rPr>
        <w:t>3</w:t>
      </w:r>
      <w:r w:rsidR="00A96CFD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การตรวจสอบของหน่วยงานต้นสังกัด</w:t>
      </w:r>
    </w:p>
    <w:p w:rsidR="0026576C" w:rsidRPr="00A06A1B" w:rsidRDefault="009E122E" w:rsidP="009E122E">
      <w:pPr>
        <w:ind w:left="-450" w:right="-493" w:firstLine="1170"/>
        <w:rPr>
          <w:rFonts w:ascii="TH SarabunPSK" w:eastAsia="Calibri" w:hAnsi="TH SarabunPSK" w:cs="TH SarabunPSK"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ได้ตรวจสอบข้อมูลในแบบฟอร์ม ก.พ.อ. 03 และผลงานทางวิชาการที่</w:t>
      </w:r>
      <w:r w:rsidR="004A1A78" w:rsidRPr="00A06A1B">
        <w:rPr>
          <w:rFonts w:ascii="TH SarabunPSK" w:eastAsia="Calibri" w:hAnsi="TH SarabunPSK" w:cs="TH SarabunPSK"/>
          <w:sz w:val="30"/>
          <w:szCs w:val="30"/>
          <w:cs/>
        </w:rPr>
        <w:t>ยื่น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>ขอกำหนดตำแหน่งทางวิชาการ</w:t>
      </w:r>
      <w:r w:rsidR="00577B69" w:rsidRPr="00A06A1B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>พบว่า ครบถ้วนและถูกต้องตามเกณฑ์</w:t>
      </w:r>
      <w:r w:rsidR="00515A11" w:rsidRPr="00A06A1B">
        <w:rPr>
          <w:rFonts w:ascii="TH SarabunPSK" w:eastAsia="Calibri" w:hAnsi="TH SarabunPSK" w:cs="TH SarabunPSK"/>
          <w:sz w:val="30"/>
          <w:szCs w:val="30"/>
          <w:cs/>
        </w:rPr>
        <w:t>ของ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 xml:space="preserve"> ก.พ.อ.ฯ และ</w:t>
      </w:r>
      <w:r w:rsidR="00515A11" w:rsidRPr="00A06A1B">
        <w:rPr>
          <w:rFonts w:ascii="TH SarabunPSK" w:eastAsia="Calibri" w:hAnsi="TH SarabunPSK" w:cs="TH SarabunPSK"/>
          <w:sz w:val="30"/>
          <w:szCs w:val="30"/>
          <w:cs/>
        </w:rPr>
        <w:t>ข้อบังคับ มธ.ฯ</w:t>
      </w:r>
    </w:p>
    <w:p w:rsidR="009E122E" w:rsidRPr="00A06A1B" w:rsidRDefault="009E122E" w:rsidP="0026576C">
      <w:pPr>
        <w:rPr>
          <w:rFonts w:ascii="TH SarabunPSK" w:eastAsia="Calibri" w:hAnsi="TH SarabunPSK" w:cs="TH SarabunPSK"/>
          <w:sz w:val="30"/>
          <w:szCs w:val="30"/>
        </w:rPr>
      </w:pPr>
    </w:p>
    <w:p w:rsidR="0026576C" w:rsidRPr="00A06A1B" w:rsidRDefault="0026576C" w:rsidP="0026576C">
      <w:pPr>
        <w:rPr>
          <w:rFonts w:ascii="TH SarabunPSK" w:eastAsia="Calibri" w:hAnsi="TH SarabunPSK" w:cs="TH SarabunPSK"/>
          <w:sz w:val="30"/>
          <w:szCs w:val="30"/>
        </w:rPr>
      </w:pP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ลงชื่อ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…………………..</w:t>
      </w: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…………</w:t>
      </w:r>
      <w:r w:rsidR="00172F07">
        <w:rPr>
          <w:rFonts w:ascii="TH SarabunPSK" w:eastAsia="Calibri" w:hAnsi="TH SarabunPSK" w:cs="TH SarabunPSK"/>
          <w:sz w:val="30"/>
          <w:szCs w:val="30"/>
        </w:rPr>
        <w:t>..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….</w:t>
      </w:r>
      <w:r w:rsidRPr="00A06A1B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เจ้าหน้าที่ผู้ตรวจสอบ</w:t>
      </w:r>
    </w:p>
    <w:p w:rsidR="0026576C" w:rsidRPr="00A06A1B" w:rsidRDefault="0026576C" w:rsidP="009E122E">
      <w:pPr>
        <w:rPr>
          <w:rFonts w:ascii="TH SarabunPSK" w:eastAsia="Calibri" w:hAnsi="TH SarabunPSK" w:cs="TH SarabunPSK"/>
          <w:sz w:val="30"/>
          <w:szCs w:val="30"/>
        </w:rPr>
      </w:pPr>
    </w:p>
    <w:p w:rsidR="002E7CD0" w:rsidRPr="00A06A1B" w:rsidRDefault="002E7CD0" w:rsidP="009E122E">
      <w:pPr>
        <w:rPr>
          <w:rFonts w:ascii="TH SarabunPSK" w:eastAsia="Calibri" w:hAnsi="TH SarabunPSK" w:cs="TH SarabunPSK"/>
          <w:sz w:val="30"/>
          <w:szCs w:val="30"/>
        </w:rPr>
      </w:pP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ลงชื่อ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…………………..</w:t>
      </w: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</w:t>
      </w:r>
      <w:r w:rsidR="00172F07">
        <w:rPr>
          <w:rFonts w:ascii="TH SarabunPSK" w:eastAsia="Calibri" w:hAnsi="TH SarabunPSK" w:cs="TH SarabunPSK"/>
          <w:sz w:val="30"/>
          <w:szCs w:val="30"/>
        </w:rPr>
        <w:t>..</w:t>
      </w:r>
      <w:r w:rsidRPr="00A06A1B">
        <w:rPr>
          <w:rFonts w:ascii="TH SarabunPSK" w:eastAsia="Calibri" w:hAnsi="TH SarabunPSK" w:cs="TH SarabunPSK"/>
          <w:sz w:val="30"/>
          <w:szCs w:val="30"/>
        </w:rPr>
        <w:t>……………………….)</w:t>
      </w:r>
    </w:p>
    <w:p w:rsidR="0026576C" w:rsidRPr="00A06A1B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0"/>
          <w:szCs w:val="30"/>
          <w:cs/>
        </w:rPr>
      </w:pPr>
      <w:r w:rsidRPr="00A06A1B">
        <w:rPr>
          <w:rFonts w:ascii="TH SarabunPSK" w:eastAsia="Calibri" w:hAnsi="TH SarabunPSK" w:cs="TH SarabunPSK"/>
          <w:sz w:val="30"/>
          <w:szCs w:val="30"/>
          <w:cs/>
        </w:rPr>
        <w:t>คณบดี</w:t>
      </w:r>
      <w:r w:rsidR="00564447">
        <w:rPr>
          <w:rFonts w:ascii="TH SarabunPSK" w:eastAsia="Calibri" w:hAnsi="TH SarabunPSK" w:cs="TH SarabunPSK" w:hint="cs"/>
          <w:sz w:val="30"/>
          <w:szCs w:val="30"/>
          <w:cs/>
        </w:rPr>
        <w:t>/ผู้อำนวยการ</w:t>
      </w:r>
    </w:p>
    <w:sectPr w:rsidR="0026576C" w:rsidRPr="00A06A1B" w:rsidSect="002D5E79">
      <w:footerReference w:type="default" r:id="rId8"/>
      <w:pgSz w:w="11909" w:h="16834" w:code="9"/>
      <w:pgMar w:top="1296" w:right="1152" w:bottom="720" w:left="1440" w:header="720" w:footer="504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2C" w:rsidRDefault="00B0532C">
      <w:r>
        <w:separator/>
      </w:r>
    </w:p>
  </w:endnote>
  <w:endnote w:type="continuationSeparator" w:id="0">
    <w:p w:rsidR="00B0532C" w:rsidRDefault="00B0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79" w:rsidRPr="00162E42" w:rsidRDefault="006D16A3" w:rsidP="002D5E79">
    <w:pPr>
      <w:pStyle w:val="Footer"/>
      <w:jc w:val="center"/>
      <w:rPr>
        <w:rFonts w:ascii="TH SarabunPSK" w:hAnsi="TH SarabunPSK" w:cs="TH SarabunPSK"/>
        <w:sz w:val="26"/>
        <w:szCs w:val="26"/>
      </w:rPr>
    </w:pPr>
    <w:r w:rsidRPr="00162E42">
      <w:rPr>
        <w:rFonts w:ascii="TH SarabunPSK" w:hAnsi="TH SarabunPSK" w:cs="TH SarabunPSK"/>
        <w:sz w:val="26"/>
        <w:szCs w:val="26"/>
      </w:rPr>
      <w:fldChar w:fldCharType="begin"/>
    </w:r>
    <w:r w:rsidR="002D5E79" w:rsidRPr="00162E42">
      <w:rPr>
        <w:rFonts w:ascii="TH SarabunPSK" w:hAnsi="TH SarabunPSK" w:cs="TH SarabunPSK"/>
        <w:sz w:val="26"/>
        <w:szCs w:val="26"/>
      </w:rPr>
      <w:instrText>PAGE   \* MERGEFORMAT</w:instrText>
    </w:r>
    <w:r w:rsidRPr="00162E42">
      <w:rPr>
        <w:rFonts w:ascii="TH SarabunPSK" w:hAnsi="TH SarabunPSK" w:cs="TH SarabunPSK"/>
        <w:sz w:val="26"/>
        <w:szCs w:val="26"/>
      </w:rPr>
      <w:fldChar w:fldCharType="separate"/>
    </w:r>
    <w:r w:rsidR="00E15F4F" w:rsidRPr="00E15F4F">
      <w:rPr>
        <w:rFonts w:ascii="TH SarabunPSK" w:hAnsi="TH SarabunPSK" w:cs="TH SarabunPSK"/>
        <w:noProof/>
        <w:sz w:val="26"/>
        <w:szCs w:val="26"/>
        <w:lang w:val="th-TH"/>
      </w:rPr>
      <w:t>-</w:t>
    </w:r>
    <w:r w:rsidR="00E15F4F">
      <w:rPr>
        <w:rFonts w:ascii="TH SarabunPSK" w:hAnsi="TH SarabunPSK" w:cs="TH SarabunPSK"/>
        <w:noProof/>
        <w:sz w:val="26"/>
        <w:szCs w:val="26"/>
      </w:rPr>
      <w:t xml:space="preserve"> 5 -</w:t>
    </w:r>
    <w:r w:rsidRPr="00162E42">
      <w:rPr>
        <w:rFonts w:ascii="TH SarabunPSK" w:hAnsi="TH SarabunPSK" w:cs="TH SarabunPS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2C" w:rsidRDefault="00B0532C">
      <w:r>
        <w:separator/>
      </w:r>
    </w:p>
  </w:footnote>
  <w:footnote w:type="continuationSeparator" w:id="0">
    <w:p w:rsidR="00B0532C" w:rsidRDefault="00B0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814"/>
    <w:multiLevelType w:val="hybridMultilevel"/>
    <w:tmpl w:val="760C3770"/>
    <w:lvl w:ilvl="0" w:tplc="5BD6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84241"/>
    <w:multiLevelType w:val="hybridMultilevel"/>
    <w:tmpl w:val="428EB696"/>
    <w:lvl w:ilvl="0" w:tplc="F01E6D2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4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16"/>
    <w:rsid w:val="00004454"/>
    <w:rsid w:val="00014A04"/>
    <w:rsid w:val="00017CAC"/>
    <w:rsid w:val="000529FA"/>
    <w:rsid w:val="00084AD5"/>
    <w:rsid w:val="00085DF0"/>
    <w:rsid w:val="000B2665"/>
    <w:rsid w:val="000B44BD"/>
    <w:rsid w:val="000C22FD"/>
    <w:rsid w:val="000C7F44"/>
    <w:rsid w:val="000D4F58"/>
    <w:rsid w:val="000D6D0B"/>
    <w:rsid w:val="000E16CC"/>
    <w:rsid w:val="000E5EA9"/>
    <w:rsid w:val="000F3F44"/>
    <w:rsid w:val="00115552"/>
    <w:rsid w:val="00123B17"/>
    <w:rsid w:val="00123F3A"/>
    <w:rsid w:val="001261C3"/>
    <w:rsid w:val="0014283D"/>
    <w:rsid w:val="00142C62"/>
    <w:rsid w:val="00147659"/>
    <w:rsid w:val="00154225"/>
    <w:rsid w:val="00156CEE"/>
    <w:rsid w:val="00162E42"/>
    <w:rsid w:val="001708D1"/>
    <w:rsid w:val="00172F07"/>
    <w:rsid w:val="001850AB"/>
    <w:rsid w:val="001945B6"/>
    <w:rsid w:val="001A12DA"/>
    <w:rsid w:val="001B3C9A"/>
    <w:rsid w:val="001C6AE8"/>
    <w:rsid w:val="001D7212"/>
    <w:rsid w:val="001F0143"/>
    <w:rsid w:val="001F0861"/>
    <w:rsid w:val="001F2260"/>
    <w:rsid w:val="00207124"/>
    <w:rsid w:val="0022009D"/>
    <w:rsid w:val="00237E68"/>
    <w:rsid w:val="00241866"/>
    <w:rsid w:val="00242F9C"/>
    <w:rsid w:val="002434FF"/>
    <w:rsid w:val="00247F6E"/>
    <w:rsid w:val="00253DA2"/>
    <w:rsid w:val="0026576C"/>
    <w:rsid w:val="002B3899"/>
    <w:rsid w:val="002B5ADE"/>
    <w:rsid w:val="002B6818"/>
    <w:rsid w:val="002D5E79"/>
    <w:rsid w:val="002E7CD0"/>
    <w:rsid w:val="002F37D4"/>
    <w:rsid w:val="002F3E16"/>
    <w:rsid w:val="002F57C0"/>
    <w:rsid w:val="00300772"/>
    <w:rsid w:val="003113C6"/>
    <w:rsid w:val="00311A65"/>
    <w:rsid w:val="00315D6D"/>
    <w:rsid w:val="0033063B"/>
    <w:rsid w:val="00347718"/>
    <w:rsid w:val="00352C81"/>
    <w:rsid w:val="00363D6D"/>
    <w:rsid w:val="00381466"/>
    <w:rsid w:val="0038151C"/>
    <w:rsid w:val="00387E8F"/>
    <w:rsid w:val="00396DD9"/>
    <w:rsid w:val="003A5679"/>
    <w:rsid w:val="003B5634"/>
    <w:rsid w:val="003C0232"/>
    <w:rsid w:val="003C0623"/>
    <w:rsid w:val="003D5186"/>
    <w:rsid w:val="003D6831"/>
    <w:rsid w:val="003F32C9"/>
    <w:rsid w:val="0040511E"/>
    <w:rsid w:val="0045047F"/>
    <w:rsid w:val="0046400C"/>
    <w:rsid w:val="00465FAE"/>
    <w:rsid w:val="004777BF"/>
    <w:rsid w:val="00485B5C"/>
    <w:rsid w:val="00491CA6"/>
    <w:rsid w:val="00492726"/>
    <w:rsid w:val="004A1A78"/>
    <w:rsid w:val="004C7309"/>
    <w:rsid w:val="00512DD9"/>
    <w:rsid w:val="005150EF"/>
    <w:rsid w:val="00515A11"/>
    <w:rsid w:val="00515F17"/>
    <w:rsid w:val="00521329"/>
    <w:rsid w:val="00551A68"/>
    <w:rsid w:val="0055781B"/>
    <w:rsid w:val="00561111"/>
    <w:rsid w:val="00564447"/>
    <w:rsid w:val="00567ECD"/>
    <w:rsid w:val="00570415"/>
    <w:rsid w:val="00571E2E"/>
    <w:rsid w:val="00577B69"/>
    <w:rsid w:val="00582691"/>
    <w:rsid w:val="00584CBA"/>
    <w:rsid w:val="00587C42"/>
    <w:rsid w:val="005A4D12"/>
    <w:rsid w:val="005B22C5"/>
    <w:rsid w:val="005B5613"/>
    <w:rsid w:val="005E24FA"/>
    <w:rsid w:val="00633D07"/>
    <w:rsid w:val="00634ED3"/>
    <w:rsid w:val="00651614"/>
    <w:rsid w:val="0065721E"/>
    <w:rsid w:val="00681BAC"/>
    <w:rsid w:val="006A02D0"/>
    <w:rsid w:val="006A1BB1"/>
    <w:rsid w:val="006A2040"/>
    <w:rsid w:val="006C22A0"/>
    <w:rsid w:val="006D16A3"/>
    <w:rsid w:val="006D7EE1"/>
    <w:rsid w:val="0070545F"/>
    <w:rsid w:val="007236DA"/>
    <w:rsid w:val="00724938"/>
    <w:rsid w:val="00727C16"/>
    <w:rsid w:val="00747074"/>
    <w:rsid w:val="00755929"/>
    <w:rsid w:val="0077028C"/>
    <w:rsid w:val="007C38BE"/>
    <w:rsid w:val="007D00FD"/>
    <w:rsid w:val="00842768"/>
    <w:rsid w:val="0085014A"/>
    <w:rsid w:val="008734CD"/>
    <w:rsid w:val="00881C3C"/>
    <w:rsid w:val="00884A9C"/>
    <w:rsid w:val="008C69C4"/>
    <w:rsid w:val="008D3632"/>
    <w:rsid w:val="008E0EE1"/>
    <w:rsid w:val="008E672D"/>
    <w:rsid w:val="008E7C8F"/>
    <w:rsid w:val="008F3CD2"/>
    <w:rsid w:val="00904B90"/>
    <w:rsid w:val="00913417"/>
    <w:rsid w:val="009137A5"/>
    <w:rsid w:val="00924BCB"/>
    <w:rsid w:val="0094733B"/>
    <w:rsid w:val="0097028D"/>
    <w:rsid w:val="009845FF"/>
    <w:rsid w:val="009B5698"/>
    <w:rsid w:val="009B57D6"/>
    <w:rsid w:val="009C0810"/>
    <w:rsid w:val="009D0C5B"/>
    <w:rsid w:val="009E122E"/>
    <w:rsid w:val="009F1A9A"/>
    <w:rsid w:val="00A06A1B"/>
    <w:rsid w:val="00A254ED"/>
    <w:rsid w:val="00A51DE6"/>
    <w:rsid w:val="00A55B21"/>
    <w:rsid w:val="00A612A3"/>
    <w:rsid w:val="00A64C36"/>
    <w:rsid w:val="00A70C92"/>
    <w:rsid w:val="00A82077"/>
    <w:rsid w:val="00A96CFD"/>
    <w:rsid w:val="00A97801"/>
    <w:rsid w:val="00AA0758"/>
    <w:rsid w:val="00AB0914"/>
    <w:rsid w:val="00AD1939"/>
    <w:rsid w:val="00AF4414"/>
    <w:rsid w:val="00B0532C"/>
    <w:rsid w:val="00B2146A"/>
    <w:rsid w:val="00B341F0"/>
    <w:rsid w:val="00B3491C"/>
    <w:rsid w:val="00B731D5"/>
    <w:rsid w:val="00B74242"/>
    <w:rsid w:val="00B86DD4"/>
    <w:rsid w:val="00B91060"/>
    <w:rsid w:val="00BA71AB"/>
    <w:rsid w:val="00BB4F58"/>
    <w:rsid w:val="00BC327E"/>
    <w:rsid w:val="00BD5AB4"/>
    <w:rsid w:val="00BF2BCB"/>
    <w:rsid w:val="00C4395A"/>
    <w:rsid w:val="00C75B96"/>
    <w:rsid w:val="00C92EAF"/>
    <w:rsid w:val="00CA6EF8"/>
    <w:rsid w:val="00CA7A73"/>
    <w:rsid w:val="00CB66AD"/>
    <w:rsid w:val="00CD1835"/>
    <w:rsid w:val="00CE082A"/>
    <w:rsid w:val="00CE3B77"/>
    <w:rsid w:val="00CF67B1"/>
    <w:rsid w:val="00D00A80"/>
    <w:rsid w:val="00D20741"/>
    <w:rsid w:val="00D23548"/>
    <w:rsid w:val="00D25213"/>
    <w:rsid w:val="00D34CD4"/>
    <w:rsid w:val="00D36BF7"/>
    <w:rsid w:val="00D64B2D"/>
    <w:rsid w:val="00D65007"/>
    <w:rsid w:val="00D66BAE"/>
    <w:rsid w:val="00D671DE"/>
    <w:rsid w:val="00D67A73"/>
    <w:rsid w:val="00D928E9"/>
    <w:rsid w:val="00E0198B"/>
    <w:rsid w:val="00E02515"/>
    <w:rsid w:val="00E15F4F"/>
    <w:rsid w:val="00E27221"/>
    <w:rsid w:val="00E95740"/>
    <w:rsid w:val="00EA36BF"/>
    <w:rsid w:val="00ED4286"/>
    <w:rsid w:val="00ED54A2"/>
    <w:rsid w:val="00ED7C5A"/>
    <w:rsid w:val="00F15B31"/>
    <w:rsid w:val="00F40012"/>
    <w:rsid w:val="00F47EFF"/>
    <w:rsid w:val="00F55887"/>
    <w:rsid w:val="00F56DDC"/>
    <w:rsid w:val="00F80BB3"/>
    <w:rsid w:val="00F90644"/>
    <w:rsid w:val="00F97BBC"/>
    <w:rsid w:val="00FA321D"/>
    <w:rsid w:val="00FD0412"/>
    <w:rsid w:val="00FD70B6"/>
    <w:rsid w:val="00FD73BA"/>
    <w:rsid w:val="00FE31FF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13955-CF07-4393-B140-7A82A61C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CA" w:eastAsia="en-CA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86"/>
    <w:rPr>
      <w:rFonts w:ascii="Cordia New" w:eastAsia="Cordia New" w:hAnsi="Cordia New" w:cs="Angsana New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C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27C16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727C16"/>
  </w:style>
  <w:style w:type="paragraph" w:styleId="BodyText">
    <w:name w:val="Body Text"/>
    <w:basedOn w:val="Normal"/>
    <w:link w:val="BodyTextChar"/>
    <w:rsid w:val="002B3899"/>
    <w:pPr>
      <w:spacing w:after="120"/>
    </w:pPr>
    <w:rPr>
      <w:rFonts w:ascii="Times New Roman" w:hAnsi="Times New Roman"/>
      <w:lang w:eastAsia="th-TH"/>
    </w:rPr>
  </w:style>
  <w:style w:type="character" w:customStyle="1" w:styleId="BodyTextChar">
    <w:name w:val="Body Text Char"/>
    <w:basedOn w:val="DefaultParagraphFont"/>
    <w:link w:val="BodyText"/>
    <w:rsid w:val="002B3899"/>
    <w:rPr>
      <w:rFonts w:ascii="Times New Roman" w:eastAsia="Cordia New" w:hAnsi="Times New Roman" w:cs="Angsana New"/>
      <w:sz w:val="28"/>
      <w:szCs w:val="28"/>
      <w:lang w:eastAsia="th-TH"/>
    </w:rPr>
  </w:style>
  <w:style w:type="paragraph" w:styleId="Title">
    <w:name w:val="Title"/>
    <w:basedOn w:val="Normal"/>
    <w:link w:val="TitleChar"/>
    <w:qFormat/>
    <w:rsid w:val="00F47EFF"/>
    <w:pPr>
      <w:jc w:val="center"/>
    </w:pPr>
    <w:rPr>
      <w:rFonts w:ascii="Times New Roman" w:hAnsi="Times New Roman"/>
      <w:b/>
      <w:bCs/>
      <w:lang w:eastAsia="th-TH"/>
    </w:rPr>
  </w:style>
  <w:style w:type="character" w:customStyle="1" w:styleId="TitleChar">
    <w:name w:val="Title Char"/>
    <w:basedOn w:val="DefaultParagraphFont"/>
    <w:link w:val="Title"/>
    <w:rsid w:val="00F47EFF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633D0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33D07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DefaultParagraphFont"/>
    <w:rsid w:val="00CF67B1"/>
  </w:style>
  <w:style w:type="table" w:styleId="TableGrid">
    <w:name w:val="Table Grid"/>
    <w:basedOn w:val="TableNormal"/>
    <w:uiPriority w:val="59"/>
    <w:rsid w:val="00BB4F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81C3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58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3041-6A26-43AC-B9BD-9F86532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cp:lastModifiedBy>Sewan Theeramunkong</cp:lastModifiedBy>
  <cp:revision>2</cp:revision>
  <cp:lastPrinted>2013-06-17T07:55:00Z</cp:lastPrinted>
  <dcterms:created xsi:type="dcterms:W3CDTF">2016-08-03T08:21:00Z</dcterms:created>
  <dcterms:modified xsi:type="dcterms:W3CDTF">2016-08-03T08:21:00Z</dcterms:modified>
</cp:coreProperties>
</file>